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62" w:rsidRDefault="00F12D62">
      <w:pPr>
        <w:rPr>
          <w:b/>
          <w:color w:val="262626"/>
          <w:lang w:val="en-US"/>
        </w:rPr>
      </w:pPr>
    </w:p>
    <w:p w:rsidR="00F12D62" w:rsidRPr="0014023A" w:rsidRDefault="00997599">
      <w:pPr>
        <w:rPr>
          <w:b/>
          <w:color w:val="444E50"/>
          <w:sz w:val="32"/>
          <w:lang w:val="en-US"/>
        </w:rPr>
      </w:pPr>
      <w:r>
        <w:rPr>
          <w:color w:val="262626"/>
          <w:sz w:val="32"/>
        </w:rPr>
        <w:t xml:space="preserve"> </w:t>
      </w:r>
      <w:r w:rsidRPr="0014023A">
        <w:rPr>
          <w:b/>
          <w:color w:val="444E50"/>
          <w:sz w:val="32"/>
          <w:lang w:val="en-US"/>
        </w:rPr>
        <w:t>{</w:t>
      </w:r>
      <w:r w:rsidRPr="0014023A">
        <w:rPr>
          <w:b/>
          <w:color w:val="444E50"/>
          <w:sz w:val="32"/>
        </w:rPr>
        <w:t>Account</w:t>
      </w:r>
      <w:r w:rsidRPr="0014023A">
        <w:rPr>
          <w:b/>
          <w:color w:val="444E50"/>
          <w:sz w:val="32"/>
          <w:lang w:val="en-US"/>
        </w:rPr>
        <w:t>_</w:t>
      </w:r>
      <w:r w:rsidRPr="0014023A">
        <w:rPr>
          <w:b/>
          <w:color w:val="444E50"/>
          <w:sz w:val="32"/>
        </w:rPr>
        <w:t>Statement</w:t>
      </w:r>
      <w:r w:rsidRPr="0014023A">
        <w:rPr>
          <w:b/>
          <w:color w:val="444E50"/>
          <w:sz w:val="32"/>
          <w:lang w:val="en-US"/>
        </w:rPr>
        <w:t>}</w:t>
      </w:r>
    </w:p>
    <w:p w:rsidR="00F12D62" w:rsidRDefault="00F12D62">
      <w:pPr>
        <w:rPr>
          <w:b/>
          <w:color w:val="262626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53"/>
      </w:tblGrid>
      <w:tr w:rsidR="0082215B" w:rsidTr="0082215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215B" w:rsidRPr="0014023A" w:rsidRDefault="0082215B">
            <w:pPr>
              <w:spacing w:after="0"/>
              <w:rPr>
                <w:color w:val="898A97"/>
                <w:lang w:val="en-US"/>
              </w:rPr>
            </w:pPr>
            <w:r w:rsidRPr="0014023A">
              <w:rPr>
                <w:color w:val="898A97"/>
                <w:lang w:val="en-US"/>
              </w:rPr>
              <w:t>{client}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215B" w:rsidRPr="0014023A" w:rsidRDefault="0082215B">
            <w:pPr>
              <w:spacing w:after="0"/>
              <w:rPr>
                <w:color w:val="444E50"/>
                <w:lang w:val="en-US"/>
              </w:rPr>
            </w:pPr>
            <w:r w:rsidRPr="0014023A">
              <w:rPr>
                <w:color w:val="444E50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lang w:val="en-US"/>
              </w:rPr>
              <w:t>clientVal</w:t>
            </w:r>
            <w:proofErr w:type="spellEnd"/>
            <w:r w:rsidRPr="0014023A">
              <w:rPr>
                <w:color w:val="444E50"/>
                <w:lang w:val="en-US"/>
              </w:rPr>
              <w:t>}</w:t>
            </w:r>
          </w:p>
        </w:tc>
      </w:tr>
      <w:tr w:rsidR="0082215B" w:rsidTr="0082215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215B" w:rsidRPr="0014023A" w:rsidRDefault="0082215B">
            <w:pPr>
              <w:spacing w:after="0"/>
              <w:rPr>
                <w:color w:val="898A97"/>
                <w:lang w:val="en-US"/>
              </w:rPr>
            </w:pPr>
            <w:r w:rsidRPr="0014023A">
              <w:rPr>
                <w:color w:val="898A97"/>
                <w:lang w:val="en-US"/>
              </w:rPr>
              <w:t>{address}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215B" w:rsidRPr="0014023A" w:rsidRDefault="0082215B">
            <w:pPr>
              <w:spacing w:after="0"/>
              <w:rPr>
                <w:color w:val="444E50"/>
                <w:lang w:val="en-US"/>
              </w:rPr>
            </w:pPr>
            <w:r w:rsidRPr="0014023A">
              <w:rPr>
                <w:color w:val="444E50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lang w:val="en-US"/>
              </w:rPr>
              <w:t>addressVal</w:t>
            </w:r>
            <w:proofErr w:type="spellEnd"/>
            <w:r w:rsidRPr="0014023A">
              <w:rPr>
                <w:color w:val="444E50"/>
                <w:lang w:val="en-US"/>
              </w:rPr>
              <w:t>}</w:t>
            </w:r>
          </w:p>
        </w:tc>
      </w:tr>
      <w:tr w:rsidR="0082215B" w:rsidTr="0082215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215B" w:rsidRPr="0014023A" w:rsidRDefault="0082215B">
            <w:pPr>
              <w:spacing w:after="0"/>
              <w:rPr>
                <w:color w:val="898A97"/>
                <w:lang w:val="en-US"/>
              </w:rPr>
            </w:pPr>
            <w:r w:rsidRPr="0014023A">
              <w:rPr>
                <w:color w:val="898A97"/>
                <w:lang w:val="en-US"/>
              </w:rPr>
              <w:t>{</w:t>
            </w:r>
            <w:proofErr w:type="spellStart"/>
            <w:r w:rsidRPr="0014023A">
              <w:rPr>
                <w:color w:val="898A97"/>
                <w:lang w:val="en-US"/>
              </w:rPr>
              <w:t>reg</w:t>
            </w:r>
            <w:proofErr w:type="spellEnd"/>
            <w:r w:rsidRPr="0014023A">
              <w:rPr>
                <w:color w:val="898A97"/>
                <w:lang w:val="en-US"/>
              </w:rPr>
              <w:t xml:space="preserve">}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215B" w:rsidRPr="0014023A" w:rsidRDefault="0082215B">
            <w:pPr>
              <w:spacing w:after="0"/>
              <w:rPr>
                <w:color w:val="444E50"/>
                <w:lang w:val="en-US"/>
              </w:rPr>
            </w:pPr>
            <w:r w:rsidRPr="0014023A">
              <w:rPr>
                <w:color w:val="444E50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lang w:val="en-US"/>
              </w:rPr>
              <w:t>regVal</w:t>
            </w:r>
            <w:proofErr w:type="spellEnd"/>
            <w:r w:rsidRPr="0014023A">
              <w:rPr>
                <w:color w:val="444E50"/>
                <w:lang w:val="en-US"/>
              </w:rPr>
              <w:t>}</w:t>
            </w:r>
          </w:p>
        </w:tc>
      </w:tr>
      <w:tr w:rsidR="0082215B" w:rsidTr="0082215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215B" w:rsidRPr="0014023A" w:rsidRDefault="0082215B">
            <w:pPr>
              <w:spacing w:after="0"/>
              <w:rPr>
                <w:color w:val="898A97"/>
                <w:lang w:val="en-US"/>
              </w:rPr>
            </w:pPr>
            <w:r w:rsidRPr="0014023A">
              <w:rPr>
                <w:color w:val="898A97"/>
                <w:lang w:val="en-US"/>
              </w:rPr>
              <w:t>{</w:t>
            </w:r>
            <w:proofErr w:type="spellStart"/>
            <w:r w:rsidRPr="0014023A">
              <w:rPr>
                <w:color w:val="898A97"/>
                <w:lang w:val="en-US"/>
              </w:rPr>
              <w:t>account_number_IBAN</w:t>
            </w:r>
            <w:proofErr w:type="spellEnd"/>
            <w:r w:rsidRPr="0014023A">
              <w:rPr>
                <w:color w:val="898A97"/>
                <w:lang w:val="en-US"/>
              </w:rPr>
              <w:t xml:space="preserve">}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215B" w:rsidRPr="0014023A" w:rsidRDefault="0082215B">
            <w:pPr>
              <w:spacing w:after="0"/>
              <w:rPr>
                <w:color w:val="444E50"/>
                <w:lang w:val="en-US"/>
              </w:rPr>
            </w:pPr>
            <w:r w:rsidRPr="0014023A">
              <w:rPr>
                <w:color w:val="444E50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lang w:val="en-US"/>
              </w:rPr>
              <w:t>IBANVal</w:t>
            </w:r>
            <w:proofErr w:type="spellEnd"/>
            <w:r w:rsidRPr="0014023A">
              <w:rPr>
                <w:color w:val="444E50"/>
                <w:lang w:val="en-US"/>
              </w:rPr>
              <w:t>}</w:t>
            </w:r>
          </w:p>
        </w:tc>
      </w:tr>
    </w:tbl>
    <w:p w:rsidR="00F12D62" w:rsidRDefault="00F12D62">
      <w:pPr>
        <w:rPr>
          <w:color w:val="262626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85" w:type="dxa"/>
          <w:left w:w="113" w:type="dxa"/>
          <w:bottom w:w="85" w:type="dxa"/>
        </w:tblCellMar>
        <w:tblLook w:val="04A0" w:firstRow="1" w:lastRow="0" w:firstColumn="1" w:lastColumn="0" w:noHBand="0" w:noVBand="1"/>
      </w:tblPr>
      <w:tblGrid>
        <w:gridCol w:w="2807"/>
        <w:gridCol w:w="7654"/>
      </w:tblGrid>
      <w:tr w:rsidR="0082215B" w:rsidRPr="0082215B" w:rsidTr="006C469F">
        <w:tc>
          <w:tcPr>
            <w:tcW w:w="10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F"/>
            <w:tcMar>
              <w:top w:w="113" w:type="dxa"/>
              <w:bottom w:w="113" w:type="dxa"/>
            </w:tcMar>
          </w:tcPr>
          <w:p w:rsidR="0082215B" w:rsidRPr="006C469F" w:rsidRDefault="0082215B" w:rsidP="0082215B">
            <w:pPr>
              <w:spacing w:after="0"/>
              <w:rPr>
                <w:b/>
                <w:color w:val="444E50"/>
                <w:sz w:val="24"/>
                <w:lang w:val="en-US"/>
              </w:rPr>
            </w:pPr>
            <w:r w:rsidRPr="006C469F">
              <w:rPr>
                <w:b/>
                <w:color w:val="444E50"/>
                <w:sz w:val="28"/>
                <w:lang w:val="en-US"/>
              </w:rPr>
              <w:t>{</w:t>
            </w:r>
            <w:proofErr w:type="spellStart"/>
            <w:r w:rsidRPr="006C469F">
              <w:rPr>
                <w:b/>
                <w:color w:val="444E50"/>
                <w:sz w:val="28"/>
                <w:lang w:val="en-US"/>
              </w:rPr>
              <w:t>headerText</w:t>
            </w:r>
            <w:proofErr w:type="spellEnd"/>
            <w:r w:rsidRPr="006C469F">
              <w:rPr>
                <w:b/>
                <w:color w:val="444E50"/>
                <w:sz w:val="28"/>
                <w:lang w:val="en-US"/>
              </w:rPr>
              <w:t>}</w:t>
            </w:r>
          </w:p>
        </w:tc>
      </w:tr>
      <w:tr w:rsidR="0082215B" w:rsidRPr="00C52E2A" w:rsidTr="006C469F"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3" w:type="dxa"/>
              <w:bottom w:w="113" w:type="dxa"/>
            </w:tcMar>
          </w:tcPr>
          <w:p w:rsidR="0082215B" w:rsidRPr="0082215B" w:rsidRDefault="0082215B" w:rsidP="0082215B">
            <w:pPr>
              <w:spacing w:after="0"/>
              <w:rPr>
                <w:b/>
                <w:color w:val="444E50"/>
                <w:sz w:val="24"/>
                <w:lang w:val="en-US"/>
              </w:rPr>
            </w:pPr>
            <w:r w:rsidRPr="0082215B">
              <w:rPr>
                <w:b/>
                <w:color w:val="444E50"/>
                <w:sz w:val="24"/>
                <w:lang w:val="en-US"/>
              </w:rPr>
              <w:t>{</w:t>
            </w:r>
            <w:proofErr w:type="spellStart"/>
            <w:r>
              <w:rPr>
                <w:b/>
                <w:color w:val="444E50"/>
                <w:sz w:val="24"/>
                <w:lang w:val="en-US"/>
              </w:rPr>
              <w:t>detailTable.</w:t>
            </w:r>
            <w:r w:rsidRPr="0082215B">
              <w:rPr>
                <w:b/>
                <w:color w:val="444E50"/>
                <w:sz w:val="24"/>
                <w:lang w:val="en-US"/>
              </w:rPr>
              <w:t>label</w:t>
            </w:r>
            <w:proofErr w:type="spellEnd"/>
            <w:r w:rsidRPr="0082215B">
              <w:rPr>
                <w:b/>
                <w:color w:val="444E50"/>
                <w:sz w:val="24"/>
                <w:lang w:val="en-US"/>
              </w:rPr>
              <w:t>}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2" w:type="dxa"/>
              <w:bottom w:w="113" w:type="dxa"/>
            </w:tcMar>
          </w:tcPr>
          <w:p w:rsidR="0082215B" w:rsidRPr="00C52E2A" w:rsidRDefault="0082215B" w:rsidP="0082215B">
            <w:pPr>
              <w:spacing w:after="0"/>
              <w:rPr>
                <w:color w:val="444E50"/>
                <w:sz w:val="24"/>
                <w:lang w:val="en-US"/>
              </w:rPr>
            </w:pPr>
            <w:r w:rsidRPr="00C52E2A">
              <w:rPr>
                <w:color w:val="444E50"/>
                <w:sz w:val="24"/>
                <w:lang w:val="en-US"/>
              </w:rPr>
              <w:t>{</w:t>
            </w:r>
            <w:proofErr w:type="spellStart"/>
            <w:r w:rsidRPr="0082215B">
              <w:rPr>
                <w:color w:val="444E50"/>
                <w:sz w:val="24"/>
                <w:lang w:val="en-US"/>
              </w:rPr>
              <w:t>detailTable.</w:t>
            </w:r>
            <w:r>
              <w:rPr>
                <w:color w:val="444E50"/>
                <w:sz w:val="24"/>
                <w:lang w:val="en-US"/>
              </w:rPr>
              <w:t>v</w:t>
            </w:r>
            <w:r w:rsidRPr="00C52E2A">
              <w:rPr>
                <w:color w:val="444E50"/>
                <w:sz w:val="24"/>
                <w:lang w:val="en-US"/>
              </w:rPr>
              <w:t>al</w:t>
            </w:r>
            <w:r>
              <w:rPr>
                <w:color w:val="444E50"/>
                <w:sz w:val="24"/>
                <w:lang w:val="en-US"/>
              </w:rPr>
              <w:t>ue</w:t>
            </w:r>
            <w:proofErr w:type="spellEnd"/>
            <w:r w:rsidRPr="00C52E2A">
              <w:rPr>
                <w:color w:val="444E50"/>
                <w:sz w:val="24"/>
                <w:lang w:val="en-US"/>
              </w:rPr>
              <w:t>}</w:t>
            </w:r>
          </w:p>
        </w:tc>
      </w:tr>
    </w:tbl>
    <w:p w:rsidR="00F12D62" w:rsidRPr="0082215B" w:rsidRDefault="00F12D62">
      <w:pPr>
        <w:rPr>
          <w:lang w:val="en-US"/>
        </w:rPr>
      </w:pPr>
      <w:bookmarkStart w:id="0" w:name="_GoBack"/>
      <w:bookmarkEnd w:id="0"/>
    </w:p>
    <w:sectPr w:rsidR="00F12D62" w:rsidRPr="0082215B">
      <w:headerReference w:type="default" r:id="rId8"/>
      <w:footerReference w:type="default" r:id="rId9"/>
      <w:pgSz w:w="11906" w:h="16838"/>
      <w:pgMar w:top="765" w:right="720" w:bottom="720" w:left="720" w:header="708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14" w:rsidRDefault="00997599">
      <w:pPr>
        <w:spacing w:after="0" w:line="240" w:lineRule="auto"/>
      </w:pPr>
      <w:r>
        <w:separator/>
      </w:r>
    </w:p>
  </w:endnote>
  <w:endnote w:type="continuationSeparator" w:id="0">
    <w:p w:rsidR="00996D14" w:rsidRDefault="0099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515"/>
      <w:gridCol w:w="4110"/>
      <w:gridCol w:w="3259"/>
      <w:gridCol w:w="796"/>
    </w:tblGrid>
    <w:tr w:rsidR="0014023A" w:rsidRPr="0014023A">
      <w:tc>
        <w:tcPr>
          <w:tcW w:w="251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0"/>
            <w:rPr>
              <w:color w:val="444E50"/>
            </w:rPr>
          </w:pPr>
          <w:r w:rsidRPr="0014023A">
            <w:rPr>
              <w:color w:val="444E50"/>
            </w:rPr>
            <w:t>Xabina</w:t>
          </w: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F12D62" w:rsidP="0082215B">
          <w:pPr>
            <w:pStyle w:val="a0"/>
            <w:rPr>
              <w:color w:val="444E50"/>
              <w:lang w:val="en-US"/>
            </w:rPr>
          </w:pPr>
        </w:p>
      </w:tc>
      <w:tc>
        <w:tcPr>
          <w:tcW w:w="325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0"/>
            <w:rPr>
              <w:color w:val="444E50"/>
              <w:lang w:val="en-US"/>
            </w:rPr>
          </w:pPr>
          <w:r w:rsidRPr="0014023A">
            <w:rPr>
              <w:color w:val="444E50"/>
              <w:lang w:val="en-US"/>
            </w:rPr>
            <w:t>{</w:t>
          </w:r>
          <w:proofErr w:type="spellStart"/>
          <w:r w:rsidRPr="0014023A">
            <w:rPr>
              <w:color w:val="444E50"/>
              <w:lang w:val="en-US"/>
            </w:rPr>
            <w:t>nowDate</w:t>
          </w:r>
          <w:r w:rsidR="00BC132A" w:rsidRPr="0014023A">
            <w:rPr>
              <w:color w:val="444E50"/>
              <w:lang w:val="en-US"/>
            </w:rPr>
            <w:t>Val</w:t>
          </w:r>
          <w:proofErr w:type="spellEnd"/>
          <w:r w:rsidRPr="0014023A">
            <w:rPr>
              <w:color w:val="444E50"/>
              <w:lang w:val="en-US"/>
            </w:rPr>
            <w:t>}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0"/>
            <w:rPr>
              <w:color w:val="444E50"/>
              <w:lang w:val="en-US"/>
            </w:rPr>
          </w:pPr>
          <w:r w:rsidRPr="0014023A">
            <w:rPr>
              <w:color w:val="444E50"/>
            </w:rPr>
            <w:fldChar w:fldCharType="begin"/>
          </w:r>
          <w:r w:rsidRPr="0014023A">
            <w:rPr>
              <w:color w:val="444E50"/>
            </w:rPr>
            <w:instrText>PAGE</w:instrText>
          </w:r>
          <w:r w:rsidRPr="0014023A">
            <w:rPr>
              <w:color w:val="444E50"/>
            </w:rPr>
            <w:fldChar w:fldCharType="separate"/>
          </w:r>
          <w:r w:rsidR="000373ED">
            <w:rPr>
              <w:noProof/>
              <w:color w:val="444E50"/>
            </w:rPr>
            <w:t>1</w:t>
          </w:r>
          <w:r w:rsidRPr="0014023A">
            <w:rPr>
              <w:color w:val="444E50"/>
            </w:rPr>
            <w:fldChar w:fldCharType="end"/>
          </w:r>
          <w:r w:rsidRPr="0014023A">
            <w:rPr>
              <w:color w:val="444E50"/>
              <w:lang w:val="en-US"/>
            </w:rPr>
            <w:t>/</w:t>
          </w:r>
          <w:r w:rsidRPr="0014023A">
            <w:rPr>
              <w:color w:val="444E50"/>
              <w:lang w:val="en-US"/>
            </w:rPr>
            <w:fldChar w:fldCharType="begin"/>
          </w:r>
          <w:r w:rsidRPr="0014023A">
            <w:rPr>
              <w:color w:val="444E50"/>
            </w:rPr>
            <w:instrText>NUMPAGES</w:instrText>
          </w:r>
          <w:r w:rsidRPr="0014023A">
            <w:rPr>
              <w:color w:val="444E50"/>
            </w:rPr>
            <w:fldChar w:fldCharType="separate"/>
          </w:r>
          <w:r w:rsidR="000373ED">
            <w:rPr>
              <w:noProof/>
              <w:color w:val="444E50"/>
            </w:rPr>
            <w:t>1</w:t>
          </w:r>
          <w:r w:rsidRPr="0014023A">
            <w:rPr>
              <w:color w:val="444E50"/>
            </w:rPr>
            <w:fldChar w:fldCharType="end"/>
          </w:r>
        </w:p>
      </w:tc>
    </w:tr>
  </w:tbl>
  <w:p w:rsidR="00F12D62" w:rsidRPr="0014023A" w:rsidRDefault="00F12D62">
    <w:pPr>
      <w:pStyle w:val="a0"/>
      <w:rPr>
        <w:color w:val="444E5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14" w:rsidRDefault="00997599">
      <w:pPr>
        <w:spacing w:after="0" w:line="240" w:lineRule="auto"/>
      </w:pPr>
      <w:r>
        <w:separator/>
      </w:r>
    </w:p>
  </w:footnote>
  <w:footnote w:type="continuationSeparator" w:id="0">
    <w:p w:rsidR="00996D14" w:rsidRDefault="0099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00"/>
      <w:gridCol w:w="5778"/>
    </w:tblGrid>
    <w:tr w:rsidR="00F12D62">
      <w:tc>
        <w:tcPr>
          <w:tcW w:w="340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Default="00997599">
          <w:pPr>
            <w:pStyle w:val="a"/>
          </w:pPr>
          <w:r>
            <w:rPr>
              <w:noProof/>
              <w:lang w:eastAsia="ru-RU"/>
            </w:rPr>
            <w:drawing>
              <wp:inline distT="0" distB="0" distL="0" distR="0" wp14:anchorId="477EE17B" wp14:editId="699D1422">
                <wp:extent cx="1600200" cy="542925"/>
                <wp:effectExtent l="0" t="0" r="0" b="0"/>
                <wp:docPr id="1" name="Picture" descr="F:\tm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F:\tm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"/>
            <w:rPr>
              <w:color w:val="8A8997"/>
              <w:lang w:val="en-US"/>
            </w:rPr>
          </w:pPr>
          <w:proofErr w:type="spellStart"/>
          <w:r w:rsidRPr="0014023A">
            <w:rPr>
              <w:color w:val="8A8997"/>
              <w:lang w:val="en-US"/>
            </w:rPr>
            <w:t>Xabina</w:t>
          </w:r>
          <w:proofErr w:type="spellEnd"/>
          <w:r w:rsidRPr="0014023A">
            <w:rPr>
              <w:color w:val="8A8997"/>
              <w:lang w:val="en-US"/>
            </w:rPr>
            <w:t>/</w:t>
          </w:r>
          <w:proofErr w:type="spellStart"/>
          <w:r w:rsidRPr="0014023A">
            <w:rPr>
              <w:color w:val="8A8997"/>
              <w:lang w:val="en-US"/>
            </w:rPr>
            <w:t>Stadsring</w:t>
          </w:r>
          <w:proofErr w:type="spellEnd"/>
          <w:r w:rsidRPr="0014023A">
            <w:rPr>
              <w:color w:val="8A8997"/>
              <w:lang w:val="en-US"/>
            </w:rPr>
            <w:t xml:space="preserve"> 99</w:t>
          </w:r>
        </w:p>
      </w:tc>
    </w:tr>
    <w:tr w:rsidR="00F12D62">
      <w:tc>
        <w:tcPr>
          <w:tcW w:w="340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Default="00F12D62">
          <w:pPr>
            <w:pStyle w:val="a"/>
            <w:rPr>
              <w:lang w:val="en-US"/>
            </w:rPr>
          </w:pPr>
        </w:p>
      </w:tc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"/>
            <w:rPr>
              <w:color w:val="8A8997"/>
              <w:lang w:val="en-US"/>
            </w:rPr>
          </w:pPr>
          <w:r w:rsidRPr="0014023A">
            <w:rPr>
              <w:color w:val="8A8997"/>
              <w:lang w:val="en-US"/>
            </w:rPr>
            <w:t>3811 HP Amersfoort/The Netherlands</w:t>
          </w:r>
        </w:p>
      </w:tc>
    </w:tr>
    <w:tr w:rsidR="00F12D62">
      <w:tc>
        <w:tcPr>
          <w:tcW w:w="340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Default="00F12D62">
          <w:pPr>
            <w:pStyle w:val="a"/>
            <w:rPr>
              <w:lang w:val="en-US"/>
            </w:rPr>
          </w:pPr>
        </w:p>
      </w:tc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"/>
            <w:rPr>
              <w:color w:val="8A8997"/>
            </w:rPr>
          </w:pPr>
          <w:r w:rsidRPr="0014023A">
            <w:rPr>
              <w:color w:val="8A8997"/>
            </w:rPr>
            <w:t>Telephone: +31 880 200 200 Fax: +31 880 200 100</w:t>
          </w:r>
        </w:p>
      </w:tc>
    </w:tr>
    <w:tr w:rsidR="00F12D62">
      <w:tc>
        <w:tcPr>
          <w:tcW w:w="340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Default="00F12D62">
          <w:pPr>
            <w:pStyle w:val="a"/>
            <w:rPr>
              <w:lang w:val="en-US"/>
            </w:rPr>
          </w:pPr>
        </w:p>
      </w:tc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"/>
            <w:rPr>
              <w:color w:val="8A8997"/>
            </w:rPr>
          </w:pPr>
          <w:r w:rsidRPr="0014023A">
            <w:rPr>
              <w:color w:val="8A8997"/>
            </w:rPr>
            <w:t>Company Registration Number: 32168526</w:t>
          </w:r>
        </w:p>
      </w:tc>
    </w:tr>
  </w:tbl>
  <w:p w:rsidR="00F12D62" w:rsidRPr="0014023A" w:rsidRDefault="00997599">
    <w:pPr>
      <w:pStyle w:val="a"/>
      <w:ind w:right="-1"/>
      <w:rPr>
        <w:b/>
        <w:color w:val="403186"/>
        <w:sz w:val="24"/>
        <w:lang w:val="en-US"/>
      </w:rPr>
    </w:pPr>
    <w:r w:rsidRPr="0014023A">
      <w:rPr>
        <w:b/>
        <w:color w:val="403186"/>
        <w:sz w:val="24"/>
        <w:lang w:val="en-US"/>
      </w:rP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9n5Wpt/OI1LnGeToKt/apfchQtI=" w:salt="1QAFcAAxHgvA2BEeofUQF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D62"/>
    <w:rsid w:val="000373ED"/>
    <w:rsid w:val="0014023A"/>
    <w:rsid w:val="001C526C"/>
    <w:rsid w:val="004C469D"/>
    <w:rsid w:val="006C469F"/>
    <w:rsid w:val="007009F0"/>
    <w:rsid w:val="0070440C"/>
    <w:rsid w:val="0082215B"/>
    <w:rsid w:val="00996D14"/>
    <w:rsid w:val="00997599"/>
    <w:rsid w:val="009A2F1A"/>
    <w:rsid w:val="009B125E"/>
    <w:rsid w:val="00BC132A"/>
    <w:rsid w:val="00C1043F"/>
    <w:rsid w:val="00C52E2A"/>
    <w:rsid w:val="00D91147"/>
    <w:rsid w:val="00F1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a"/>
    <w:uiPriority w:val="99"/>
    <w:rsid w:val="006D2C1C"/>
  </w:style>
  <w:style w:type="character" w:customStyle="1" w:styleId="FooterChar">
    <w:name w:val="Footer Char"/>
    <w:basedOn w:val="DefaultParagraphFont"/>
    <w:link w:val="a0"/>
    <w:uiPriority w:val="99"/>
    <w:rsid w:val="006D2C1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1C"/>
    <w:rPr>
      <w:rFonts w:ascii="Tahoma" w:hAnsi="Tahoma" w:cs="Tahoma"/>
      <w:sz w:val="16"/>
      <w:szCs w:val="16"/>
    </w:rPr>
  </w:style>
  <w:style w:type="paragraph" w:customStyle="1" w:styleId="a1">
    <w:name w:val="Заголовок"/>
    <w:basedOn w:val="Normal"/>
    <w:next w:val="a2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a2">
    <w:name w:val="Основной текст"/>
    <w:basedOn w:val="Normal"/>
    <w:pPr>
      <w:spacing w:after="140" w:line="288" w:lineRule="auto"/>
    </w:pPr>
  </w:style>
  <w:style w:type="paragraph" w:customStyle="1" w:styleId="a3">
    <w:name w:val="Список"/>
    <w:basedOn w:val="a2"/>
  </w:style>
  <w:style w:type="paragraph" w:customStyle="1" w:styleId="a4">
    <w:name w:val="Название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5">
    <w:name w:val="Указатель"/>
    <w:basedOn w:val="Normal"/>
    <w:pPr>
      <w:suppressLineNumbers/>
    </w:pPr>
  </w:style>
  <w:style w:type="paragraph" w:customStyle="1" w:styleId="a">
    <w:name w:val="Верхний колонтитул"/>
    <w:basedOn w:val="Normal"/>
    <w:link w:val="HeaderChar"/>
    <w:uiPriority w:val="99"/>
    <w:unhideWhenUsed/>
    <w:rsid w:val="006D2C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0">
    <w:name w:val="Нижний колонтитул"/>
    <w:basedOn w:val="Normal"/>
    <w:link w:val="FooterChar"/>
    <w:uiPriority w:val="99"/>
    <w:unhideWhenUsed/>
    <w:rsid w:val="006D2C1C"/>
    <w:pPr>
      <w:tabs>
        <w:tab w:val="center" w:pos="4677"/>
        <w:tab w:val="right" w:pos="9355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C1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2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1"/>
    <w:uiPriority w:val="99"/>
    <w:unhideWhenUsed/>
    <w:rsid w:val="00BC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C132A"/>
    <w:rPr>
      <w:color w:val="00000A"/>
    </w:rPr>
  </w:style>
  <w:style w:type="paragraph" w:styleId="Footer">
    <w:name w:val="footer"/>
    <w:basedOn w:val="Normal"/>
    <w:link w:val="FooterChar1"/>
    <w:uiPriority w:val="99"/>
    <w:unhideWhenUsed/>
    <w:rsid w:val="00BC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C132A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6EDF-9277-4A8B-BD17-A62CD7C8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</Words>
  <Characters>151</Characters>
  <Application>Microsoft Office Word</Application>
  <DocSecurity>0</DocSecurity>
  <Lines>1</Lines>
  <Paragraphs>1</Paragraphs>
  <ScaleCrop>false</ScaleCrop>
  <Company>Home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Valentin</cp:lastModifiedBy>
  <cp:revision>23</cp:revision>
  <dcterms:created xsi:type="dcterms:W3CDTF">2014-05-07T21:08:00Z</dcterms:created>
  <dcterms:modified xsi:type="dcterms:W3CDTF">2014-05-08T00:55:00Z</dcterms:modified>
  <dc:language>en-US</dc:language>
</cp:coreProperties>
</file>